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32A34" w14:textId="77777777" w:rsidR="00546E42" w:rsidRPr="00911ACA" w:rsidRDefault="00546E42" w:rsidP="00546E42">
      <w:pPr>
        <w:pStyle w:val="ConsPlusTitle"/>
        <w:pageBreakBefore/>
        <w:widowControl/>
        <w:tabs>
          <w:tab w:val="left" w:pos="84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850712" wp14:editId="0F6D1462">
            <wp:extent cx="530225" cy="652145"/>
            <wp:effectExtent l="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CF93" w14:textId="77777777" w:rsidR="00546E42" w:rsidRPr="00911ACA" w:rsidRDefault="00546E42" w:rsidP="00546E42">
      <w:pPr>
        <w:jc w:val="center"/>
        <w:rPr>
          <w:b/>
          <w:bCs/>
          <w:sz w:val="22"/>
          <w:szCs w:val="22"/>
        </w:rPr>
      </w:pPr>
      <w:r w:rsidRPr="00911ACA">
        <w:rPr>
          <w:b/>
          <w:bCs/>
          <w:sz w:val="22"/>
          <w:szCs w:val="22"/>
        </w:rPr>
        <w:t>Ханты-Мансийский автономный округ</w:t>
      </w:r>
      <w:r>
        <w:rPr>
          <w:b/>
          <w:bCs/>
          <w:sz w:val="22"/>
          <w:szCs w:val="22"/>
        </w:rPr>
        <w:t xml:space="preserve"> – </w:t>
      </w:r>
      <w:r w:rsidRPr="00911ACA">
        <w:rPr>
          <w:b/>
          <w:bCs/>
          <w:sz w:val="22"/>
          <w:szCs w:val="22"/>
        </w:rPr>
        <w:t>Югра</w:t>
      </w:r>
      <w:r>
        <w:rPr>
          <w:b/>
          <w:bCs/>
          <w:sz w:val="22"/>
          <w:szCs w:val="22"/>
        </w:rPr>
        <w:t xml:space="preserve"> </w:t>
      </w:r>
    </w:p>
    <w:p w14:paraId="1DB62D92" w14:textId="77777777"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(Тюменская область)</w:t>
      </w:r>
      <w:r>
        <w:rPr>
          <w:b/>
          <w:bCs/>
        </w:rPr>
        <w:t xml:space="preserve"> </w:t>
      </w:r>
    </w:p>
    <w:p w14:paraId="70FF0B7C" w14:textId="77777777"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Нижневартовский район</w:t>
      </w:r>
    </w:p>
    <w:p w14:paraId="03687EE6" w14:textId="77777777" w:rsidR="00546E42" w:rsidRPr="00911ACA" w:rsidRDefault="00546E42" w:rsidP="00546E42">
      <w:pPr>
        <w:pStyle w:val="8"/>
        <w:rPr>
          <w:sz w:val="36"/>
          <w:szCs w:val="36"/>
        </w:rPr>
      </w:pPr>
      <w:r w:rsidRPr="00911ACA">
        <w:rPr>
          <w:sz w:val="36"/>
          <w:szCs w:val="36"/>
        </w:rPr>
        <w:t>Администрация</w:t>
      </w:r>
    </w:p>
    <w:p w14:paraId="5AD8F1EE" w14:textId="77777777" w:rsidR="00546E42" w:rsidRPr="00911ACA" w:rsidRDefault="00546E42" w:rsidP="00546E42">
      <w:pPr>
        <w:jc w:val="center"/>
        <w:rPr>
          <w:b/>
          <w:bCs/>
          <w:sz w:val="36"/>
          <w:szCs w:val="36"/>
        </w:rPr>
      </w:pPr>
      <w:r w:rsidRPr="00911ACA">
        <w:rPr>
          <w:b/>
          <w:bCs/>
          <w:sz w:val="36"/>
          <w:szCs w:val="36"/>
        </w:rPr>
        <w:t xml:space="preserve">городского  поселения </w:t>
      </w:r>
    </w:p>
    <w:p w14:paraId="4FC61007" w14:textId="77777777" w:rsidR="00546E42" w:rsidRPr="00911ACA" w:rsidRDefault="00546E42" w:rsidP="00546E42">
      <w:pPr>
        <w:jc w:val="center"/>
        <w:rPr>
          <w:b/>
          <w:bCs/>
          <w:sz w:val="32"/>
        </w:rPr>
      </w:pPr>
      <w:r w:rsidRPr="00911ACA">
        <w:rPr>
          <w:b/>
          <w:bCs/>
          <w:sz w:val="36"/>
          <w:szCs w:val="36"/>
        </w:rPr>
        <w:t>Излучинск</w:t>
      </w:r>
    </w:p>
    <w:p w14:paraId="7C61AAD7" w14:textId="77777777" w:rsidR="00546E42" w:rsidRPr="00911ACA" w:rsidRDefault="00546E42" w:rsidP="00546E42">
      <w:pPr>
        <w:rPr>
          <w:sz w:val="16"/>
        </w:rPr>
      </w:pPr>
    </w:p>
    <w:p w14:paraId="49E3F330" w14:textId="77777777" w:rsidR="00546E42" w:rsidRPr="00911ACA" w:rsidRDefault="00546E42" w:rsidP="00546E42">
      <w:pPr>
        <w:pStyle w:val="4"/>
        <w:ind w:left="0"/>
        <w:jc w:val="center"/>
        <w:rPr>
          <w:bCs/>
          <w:sz w:val="40"/>
          <w:szCs w:val="40"/>
        </w:rPr>
      </w:pPr>
      <w:r w:rsidRPr="00911ACA">
        <w:rPr>
          <w:b/>
          <w:bCs/>
          <w:sz w:val="40"/>
          <w:szCs w:val="40"/>
        </w:rPr>
        <w:t>ПОСТАНОВЛЕНИЕ</w:t>
      </w:r>
    </w:p>
    <w:p w14:paraId="48F566A8" w14:textId="77777777" w:rsidR="00546E42" w:rsidRPr="00911ACA" w:rsidRDefault="00546E42" w:rsidP="00546E42">
      <w:pPr>
        <w:jc w:val="both"/>
        <w:rPr>
          <w:sz w:val="28"/>
          <w:szCs w:val="28"/>
        </w:rPr>
      </w:pPr>
    </w:p>
    <w:p w14:paraId="09701C4B" w14:textId="4A9FAF86" w:rsidR="00546E42" w:rsidRPr="00E6271F" w:rsidRDefault="00266B86" w:rsidP="00D17BE3">
      <w:pPr>
        <w:pStyle w:val="a3"/>
        <w:tabs>
          <w:tab w:val="left" w:pos="0"/>
          <w:tab w:val="left" w:pos="3686"/>
          <w:tab w:val="left" w:pos="4395"/>
        </w:tabs>
        <w:rPr>
          <w:szCs w:val="28"/>
        </w:rPr>
      </w:pPr>
      <w:r>
        <w:rPr>
          <w:szCs w:val="28"/>
        </w:rPr>
        <w:t>о</w:t>
      </w:r>
      <w:r w:rsidR="00546E42" w:rsidRPr="00E6271F">
        <w:rPr>
          <w:szCs w:val="28"/>
        </w:rPr>
        <w:t>т</w:t>
      </w:r>
      <w:r w:rsidR="0075581F">
        <w:rPr>
          <w:szCs w:val="28"/>
        </w:rPr>
        <w:t xml:space="preserve"> 06.02.2026</w:t>
      </w:r>
      <w:r w:rsidR="00BB5F12">
        <w:rPr>
          <w:szCs w:val="28"/>
        </w:rPr>
        <w:tab/>
      </w:r>
      <w:r w:rsidR="00BB5F12">
        <w:rPr>
          <w:szCs w:val="28"/>
        </w:rPr>
        <w:tab/>
      </w:r>
      <w:r w:rsidR="00BB5F12">
        <w:rPr>
          <w:szCs w:val="28"/>
        </w:rPr>
        <w:tab/>
      </w:r>
      <w:r w:rsidR="00BB5F12">
        <w:rPr>
          <w:szCs w:val="28"/>
        </w:rPr>
        <w:tab/>
      </w:r>
      <w:r w:rsidR="00BB5F12">
        <w:rPr>
          <w:szCs w:val="28"/>
        </w:rPr>
        <w:tab/>
      </w:r>
      <w:r w:rsidR="00BB5F12">
        <w:rPr>
          <w:szCs w:val="28"/>
        </w:rPr>
        <w:tab/>
      </w:r>
      <w:r w:rsidR="00BB5F12">
        <w:rPr>
          <w:szCs w:val="28"/>
        </w:rPr>
        <w:tab/>
      </w:r>
      <w:r w:rsidR="00BB5F12">
        <w:rPr>
          <w:szCs w:val="28"/>
        </w:rPr>
        <w:tab/>
        <w:t xml:space="preserve"> </w:t>
      </w:r>
      <w:r w:rsidR="00546E42" w:rsidRPr="00E6271F">
        <w:rPr>
          <w:szCs w:val="28"/>
        </w:rPr>
        <w:t>№</w:t>
      </w:r>
      <w:r>
        <w:rPr>
          <w:szCs w:val="28"/>
        </w:rPr>
        <w:t xml:space="preserve"> </w:t>
      </w:r>
      <w:r w:rsidR="0075581F">
        <w:rPr>
          <w:szCs w:val="28"/>
        </w:rPr>
        <w:t>50</w:t>
      </w:r>
    </w:p>
    <w:p w14:paraId="2CFA13E2" w14:textId="77777777" w:rsidR="00546E42" w:rsidRPr="00911ACA" w:rsidRDefault="00546E42" w:rsidP="00546E42">
      <w:pPr>
        <w:pStyle w:val="a3"/>
        <w:tabs>
          <w:tab w:val="left" w:pos="0"/>
        </w:tabs>
        <w:rPr>
          <w:sz w:val="24"/>
        </w:rPr>
      </w:pPr>
      <w:r w:rsidRPr="00911ACA">
        <w:rPr>
          <w:sz w:val="24"/>
        </w:rPr>
        <w:t>пгт. Излучинск</w:t>
      </w:r>
    </w:p>
    <w:p w14:paraId="10D98624" w14:textId="77777777" w:rsidR="00546E42" w:rsidRPr="00911ACA" w:rsidRDefault="00546E42" w:rsidP="00546E42">
      <w:pPr>
        <w:pStyle w:val="ConsPlusTitle"/>
        <w:widowControl/>
        <w:tabs>
          <w:tab w:val="left" w:pos="3969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CE5B49" w14:textId="134B4147" w:rsidR="00546E42" w:rsidRPr="00911ACA" w:rsidRDefault="00FE0EBB" w:rsidP="00CE693D">
      <w:pPr>
        <w:pStyle w:val="ConsPlusNormal"/>
        <w:widowControl/>
        <w:ind w:righ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EBB">
        <w:rPr>
          <w:rFonts w:ascii="Times New Roman" w:hAnsi="Times New Roman" w:cs="Times New Roman"/>
          <w:sz w:val="28"/>
          <w:szCs w:val="28"/>
        </w:rPr>
        <w:t>Об утверждении порядка организации личного приема граждан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злучинск</w:t>
      </w:r>
    </w:p>
    <w:p w14:paraId="3790EB31" w14:textId="77777777" w:rsidR="00546E42" w:rsidRPr="00FF3603" w:rsidRDefault="00546E42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2A11201D" w14:textId="22E9D76A" w:rsidR="00FE0EBB" w:rsidRPr="00FE0EBB" w:rsidRDefault="00B6439F" w:rsidP="00FE0EBB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E0EBB" w:rsidRPr="00FE0EBB">
        <w:rPr>
          <w:color w:val="000000"/>
          <w:sz w:val="28"/>
          <w:szCs w:val="28"/>
        </w:rPr>
        <w:t>В соответствии со ст. 33 Конституции Российской Федерации</w:t>
      </w:r>
      <w:r w:rsidR="00FE0EBB">
        <w:rPr>
          <w:color w:val="000000"/>
          <w:sz w:val="28"/>
          <w:szCs w:val="28"/>
        </w:rPr>
        <w:t>,</w:t>
      </w:r>
      <w:r w:rsidR="00FE0EBB" w:rsidRPr="00FE0EBB">
        <w:rPr>
          <w:color w:val="000000"/>
          <w:sz w:val="28"/>
          <w:szCs w:val="28"/>
        </w:rPr>
        <w:t xml:space="preserve"> Федеральным законом от 02.05.2006 </w:t>
      </w:r>
      <w:r w:rsidR="00FE0EBB">
        <w:rPr>
          <w:color w:val="000000"/>
          <w:sz w:val="28"/>
          <w:szCs w:val="28"/>
        </w:rPr>
        <w:t>№</w:t>
      </w:r>
      <w:r w:rsidR="00FE0EBB" w:rsidRPr="00FE0EBB">
        <w:rPr>
          <w:color w:val="000000"/>
          <w:sz w:val="28"/>
          <w:szCs w:val="28"/>
        </w:rPr>
        <w:t xml:space="preserve"> 59-ФЗ </w:t>
      </w:r>
      <w:r w:rsidR="00FE0EBB">
        <w:rPr>
          <w:color w:val="000000"/>
          <w:sz w:val="28"/>
          <w:szCs w:val="28"/>
        </w:rPr>
        <w:t>«</w:t>
      </w:r>
      <w:r w:rsidR="00FE0EBB" w:rsidRPr="00FE0EBB">
        <w:rPr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="00FE0EBB">
        <w:rPr>
          <w:color w:val="000000"/>
          <w:sz w:val="28"/>
          <w:szCs w:val="28"/>
        </w:rPr>
        <w:t>»</w:t>
      </w:r>
      <w:r w:rsidR="00FE0EBB" w:rsidRPr="00FE0EBB">
        <w:rPr>
          <w:color w:val="000000"/>
          <w:sz w:val="28"/>
          <w:szCs w:val="28"/>
        </w:rPr>
        <w:t xml:space="preserve">, Уставом </w:t>
      </w:r>
      <w:r w:rsidR="00FE0EBB">
        <w:rPr>
          <w:color w:val="000000"/>
          <w:sz w:val="28"/>
          <w:szCs w:val="28"/>
        </w:rPr>
        <w:t>городского поселения Излучинск</w:t>
      </w:r>
      <w:r w:rsidR="00FE0EBB" w:rsidRPr="00FE0EBB">
        <w:rPr>
          <w:color w:val="000000"/>
          <w:sz w:val="28"/>
          <w:szCs w:val="28"/>
        </w:rPr>
        <w:t xml:space="preserve">, с целью обеспечения реализации заявителями правомочия личного обращения в администрацию </w:t>
      </w:r>
      <w:r w:rsidR="00FE0EBB">
        <w:rPr>
          <w:color w:val="000000"/>
          <w:sz w:val="28"/>
          <w:szCs w:val="28"/>
        </w:rPr>
        <w:t>городского поселения</w:t>
      </w:r>
      <w:r w:rsidR="00FE0EBB" w:rsidRPr="00FE0EBB">
        <w:rPr>
          <w:color w:val="000000"/>
          <w:sz w:val="28"/>
          <w:szCs w:val="28"/>
        </w:rPr>
        <w:t xml:space="preserve">, определяющего возможность граждан напрямую в устной форме (на личном приеме) довести </w:t>
      </w:r>
      <w:r w:rsidR="00FE0EBB">
        <w:rPr>
          <w:color w:val="000000"/>
          <w:sz w:val="28"/>
          <w:szCs w:val="28"/>
        </w:rPr>
        <w:t xml:space="preserve">      </w:t>
      </w:r>
      <w:r w:rsidR="00FE0EBB" w:rsidRPr="00FE0EBB">
        <w:rPr>
          <w:color w:val="000000"/>
          <w:sz w:val="28"/>
          <w:szCs w:val="28"/>
        </w:rPr>
        <w:t>до сведения должностных лиц предложение, заявление, жалобу</w:t>
      </w:r>
      <w:r w:rsidR="00FE0EBB">
        <w:rPr>
          <w:color w:val="000000"/>
          <w:sz w:val="28"/>
          <w:szCs w:val="28"/>
        </w:rPr>
        <w:t>:</w:t>
      </w:r>
      <w:r w:rsidR="00FE0EBB" w:rsidRPr="00FE0EBB">
        <w:rPr>
          <w:color w:val="000000"/>
          <w:sz w:val="28"/>
          <w:szCs w:val="28"/>
        </w:rPr>
        <w:t xml:space="preserve"> </w:t>
      </w:r>
    </w:p>
    <w:p w14:paraId="107CE438" w14:textId="77777777" w:rsidR="00FE0EBB" w:rsidRDefault="00FE0EBB" w:rsidP="00FE0EBB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14:paraId="6E09C52F" w14:textId="1573185A" w:rsidR="00FE0EBB" w:rsidRPr="00FE0EBB" w:rsidRDefault="00FE0EBB" w:rsidP="00FE0EBB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E0EBB">
        <w:rPr>
          <w:color w:val="000000"/>
          <w:sz w:val="28"/>
          <w:szCs w:val="28"/>
        </w:rPr>
        <w:t xml:space="preserve">1. Утвердить Порядок организации личного приема граждан </w:t>
      </w:r>
      <w:r>
        <w:rPr>
          <w:color w:val="000000"/>
          <w:sz w:val="28"/>
          <w:szCs w:val="28"/>
        </w:rPr>
        <w:t xml:space="preserve">                             </w:t>
      </w:r>
      <w:r w:rsidRPr="00FE0EBB">
        <w:rPr>
          <w:color w:val="000000"/>
          <w:sz w:val="28"/>
          <w:szCs w:val="28"/>
        </w:rPr>
        <w:t xml:space="preserve">в администрации </w:t>
      </w:r>
      <w:r>
        <w:rPr>
          <w:color w:val="000000"/>
          <w:sz w:val="28"/>
          <w:szCs w:val="28"/>
        </w:rPr>
        <w:t xml:space="preserve">городского поселения Излучинск </w:t>
      </w:r>
      <w:r w:rsidRPr="00FE0EBB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 xml:space="preserve">                   </w:t>
      </w:r>
      <w:r w:rsidRPr="00FE0EBB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настоящему </w:t>
      </w:r>
      <w:r w:rsidRPr="00FE0EBB">
        <w:rPr>
          <w:color w:val="000000"/>
          <w:sz w:val="28"/>
          <w:szCs w:val="28"/>
        </w:rPr>
        <w:t xml:space="preserve">постановлению. </w:t>
      </w:r>
    </w:p>
    <w:p w14:paraId="7BAC1263" w14:textId="77777777" w:rsidR="00FE0EBB" w:rsidRDefault="00FE0EBB" w:rsidP="00FE0EBB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6E42">
        <w:rPr>
          <w:sz w:val="28"/>
          <w:szCs w:val="28"/>
        </w:rPr>
        <w:t xml:space="preserve"> </w:t>
      </w:r>
    </w:p>
    <w:p w14:paraId="20825F60" w14:textId="3F3A30DC" w:rsidR="00FE0EBB" w:rsidRPr="00FE0EBB" w:rsidRDefault="00FE0EBB" w:rsidP="00FE0EB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FE0EBB">
        <w:rPr>
          <w:sz w:val="28"/>
          <w:szCs w:val="28"/>
        </w:rPr>
        <w:t xml:space="preserve">. Отделу организации деятельности администрации поселения                       </w:t>
      </w:r>
      <w:proofErr w:type="gramStart"/>
      <w:r w:rsidRPr="00FE0EBB">
        <w:rPr>
          <w:sz w:val="28"/>
          <w:szCs w:val="28"/>
        </w:rPr>
        <w:t xml:space="preserve">   (</w:t>
      </w:r>
      <w:proofErr w:type="gramEnd"/>
      <w:r w:rsidRPr="00FE0EBB">
        <w:rPr>
          <w:sz w:val="28"/>
          <w:szCs w:val="28"/>
        </w:rPr>
        <w:t>Д.Я. Бурич)</w:t>
      </w:r>
      <w:r>
        <w:rPr>
          <w:sz w:val="28"/>
          <w:szCs w:val="28"/>
        </w:rPr>
        <w:t xml:space="preserve"> </w:t>
      </w:r>
      <w:r w:rsidRPr="00FE0EBB">
        <w:rPr>
          <w:sz w:val="28"/>
          <w:szCs w:val="28"/>
        </w:rPr>
        <w:t>обнародовать (опубликовать) постановление путем его размещени</w:t>
      </w:r>
      <w:r>
        <w:rPr>
          <w:sz w:val="28"/>
          <w:szCs w:val="28"/>
        </w:rPr>
        <w:t xml:space="preserve">я </w:t>
      </w:r>
      <w:r w:rsidRPr="00FE0EBB">
        <w:rPr>
          <w:sz w:val="28"/>
          <w:szCs w:val="28"/>
        </w:rPr>
        <w:t>на официальном сайте органов местного самоуправления поселения</w:t>
      </w:r>
      <w:r>
        <w:rPr>
          <w:sz w:val="28"/>
          <w:szCs w:val="28"/>
        </w:rPr>
        <w:t>.</w:t>
      </w:r>
    </w:p>
    <w:p w14:paraId="440204ED" w14:textId="77777777" w:rsidR="00FE0EBB" w:rsidRDefault="00FE0EBB" w:rsidP="00FE0EB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5E50D4" w14:textId="4F55B0C9" w:rsidR="00546E42" w:rsidRDefault="00FE0EBB" w:rsidP="00FE0EBB">
      <w:pPr>
        <w:tabs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</w:t>
      </w:r>
      <w:r w:rsidRPr="00FE0E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0EBB">
        <w:rPr>
          <w:sz w:val="28"/>
          <w:szCs w:val="28"/>
        </w:rPr>
        <w:t>Постановление вступает в силу после его официального                               опубликования (обнародования)</w:t>
      </w:r>
      <w:r>
        <w:rPr>
          <w:sz w:val="28"/>
          <w:szCs w:val="28"/>
        </w:rPr>
        <w:t>.</w:t>
      </w:r>
    </w:p>
    <w:p w14:paraId="1C4FCA48" w14:textId="77777777" w:rsidR="00546E42" w:rsidRPr="00B92326" w:rsidRDefault="00546E42" w:rsidP="00546E4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C0FE9F9" w14:textId="36896056" w:rsidR="00546E42" w:rsidRPr="00A31DEB" w:rsidRDefault="00FE0EBB" w:rsidP="00546E42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E42">
        <w:rPr>
          <w:rFonts w:ascii="Times New Roman" w:hAnsi="Times New Roman" w:cs="Times New Roman"/>
          <w:sz w:val="28"/>
          <w:szCs w:val="28"/>
        </w:rPr>
        <w:t>.</w:t>
      </w:r>
      <w:r w:rsidR="00546E42">
        <w:rPr>
          <w:sz w:val="28"/>
          <w:szCs w:val="28"/>
        </w:rPr>
        <w:t xml:space="preserve"> </w:t>
      </w:r>
      <w:r w:rsidR="00546E42" w:rsidRPr="00911ACA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14:paraId="498FC9AD" w14:textId="77777777" w:rsidR="00546E42" w:rsidRDefault="00546E42" w:rsidP="00546E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38D1FB" w14:textId="77777777" w:rsidR="00DA15AE" w:rsidRDefault="00DA15AE" w:rsidP="00546E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DC65C0" w14:textId="77777777" w:rsidR="009B006C" w:rsidRDefault="009B006C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3828E1" w14:textId="7FF9CCB4" w:rsidR="00DD020C" w:rsidRDefault="00AE4848" w:rsidP="009B00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15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0D60">
        <w:rPr>
          <w:rFonts w:ascii="Times New Roman" w:hAnsi="Times New Roman" w:cs="Times New Roman"/>
          <w:sz w:val="28"/>
          <w:szCs w:val="28"/>
        </w:rPr>
        <w:t xml:space="preserve"> </w:t>
      </w:r>
      <w:r w:rsidR="00546E42" w:rsidRPr="00AF008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B790A">
        <w:rPr>
          <w:rFonts w:ascii="Times New Roman" w:hAnsi="Times New Roman" w:cs="Times New Roman"/>
          <w:sz w:val="28"/>
          <w:szCs w:val="28"/>
        </w:rPr>
        <w:t xml:space="preserve">   </w:t>
      </w:r>
      <w:r w:rsidR="00546E42" w:rsidRPr="00AF008F">
        <w:rPr>
          <w:rFonts w:ascii="Times New Roman" w:hAnsi="Times New Roman" w:cs="Times New Roman"/>
          <w:sz w:val="28"/>
          <w:szCs w:val="28"/>
        </w:rPr>
        <w:t xml:space="preserve">    </w:t>
      </w:r>
      <w:r w:rsidR="00E16EEA">
        <w:rPr>
          <w:rFonts w:ascii="Times New Roman" w:hAnsi="Times New Roman" w:cs="Times New Roman"/>
          <w:sz w:val="28"/>
          <w:szCs w:val="28"/>
        </w:rPr>
        <w:t xml:space="preserve">        </w:t>
      </w:r>
      <w:r w:rsidR="0081479B">
        <w:rPr>
          <w:rFonts w:ascii="Times New Roman" w:hAnsi="Times New Roman" w:cs="Times New Roman"/>
          <w:sz w:val="28"/>
          <w:szCs w:val="28"/>
        </w:rPr>
        <w:t xml:space="preserve">  </w:t>
      </w:r>
      <w:r w:rsidR="00E16E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17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00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5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06C">
        <w:rPr>
          <w:rFonts w:ascii="Times New Roman" w:hAnsi="Times New Roman" w:cs="Times New Roman"/>
          <w:sz w:val="28"/>
          <w:szCs w:val="28"/>
        </w:rPr>
        <w:t xml:space="preserve"> </w:t>
      </w:r>
      <w:r w:rsidR="007E0D60">
        <w:rPr>
          <w:rFonts w:ascii="Times New Roman" w:hAnsi="Times New Roman" w:cs="Times New Roman"/>
          <w:sz w:val="28"/>
          <w:szCs w:val="28"/>
        </w:rPr>
        <w:t>Е</w:t>
      </w:r>
      <w:r w:rsidR="002B4033">
        <w:rPr>
          <w:rFonts w:ascii="Times New Roman" w:hAnsi="Times New Roman" w:cs="Times New Roman"/>
          <w:sz w:val="28"/>
          <w:szCs w:val="28"/>
        </w:rPr>
        <w:t>.</w:t>
      </w:r>
      <w:r w:rsidR="008715B8">
        <w:rPr>
          <w:rFonts w:ascii="Times New Roman" w:hAnsi="Times New Roman" w:cs="Times New Roman"/>
          <w:sz w:val="28"/>
          <w:szCs w:val="28"/>
        </w:rPr>
        <w:t>С</w:t>
      </w:r>
      <w:r w:rsidR="00DA15AE">
        <w:rPr>
          <w:rFonts w:ascii="Times New Roman" w:hAnsi="Times New Roman" w:cs="Times New Roman"/>
          <w:sz w:val="28"/>
          <w:szCs w:val="28"/>
        </w:rPr>
        <w:t>.</w:t>
      </w:r>
      <w:r w:rsidR="002B4033">
        <w:rPr>
          <w:rFonts w:ascii="Times New Roman" w:hAnsi="Times New Roman" w:cs="Times New Roman"/>
          <w:sz w:val="28"/>
          <w:szCs w:val="28"/>
        </w:rPr>
        <w:t xml:space="preserve"> </w:t>
      </w:r>
      <w:r w:rsidR="008715B8">
        <w:rPr>
          <w:rFonts w:ascii="Times New Roman" w:hAnsi="Times New Roman" w:cs="Times New Roman"/>
          <w:sz w:val="28"/>
          <w:szCs w:val="28"/>
        </w:rPr>
        <w:t>Папп</w:t>
      </w:r>
    </w:p>
    <w:p w14:paraId="34FD9D5F" w14:textId="77777777" w:rsidR="00FE0EBB" w:rsidRPr="00FE0EBB" w:rsidRDefault="00FE0EBB" w:rsidP="00FE0EBB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E0EB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008B10F8" w14:textId="77777777" w:rsidR="00FE0EBB" w:rsidRPr="00FE0EBB" w:rsidRDefault="00FE0EBB" w:rsidP="00FE0EBB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E0EBB">
        <w:rPr>
          <w:rFonts w:ascii="Times New Roman" w:hAnsi="Times New Roman" w:cs="Times New Roman"/>
          <w:sz w:val="28"/>
          <w:szCs w:val="28"/>
        </w:rPr>
        <w:t>администрации поселения</w:t>
      </w:r>
    </w:p>
    <w:p w14:paraId="5C527B8B" w14:textId="237E8BC6" w:rsidR="00FE0EBB" w:rsidRDefault="0075581F" w:rsidP="00FE0EBB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6.02.2026 </w:t>
      </w:r>
      <w:r w:rsidR="00FE0EBB" w:rsidRPr="00FE0EB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0</w:t>
      </w:r>
      <w:bookmarkStart w:id="0" w:name="_GoBack"/>
      <w:bookmarkEnd w:id="0"/>
    </w:p>
    <w:p w14:paraId="2092A8B1" w14:textId="5188FC45" w:rsidR="00FE0EBB" w:rsidRDefault="00FE0EBB" w:rsidP="009B006C">
      <w:pPr>
        <w:pStyle w:val="ConsPlusNormal"/>
        <w:widowControl/>
        <w:ind w:firstLine="0"/>
        <w:jc w:val="both"/>
      </w:pPr>
    </w:p>
    <w:p w14:paraId="0F42B8CA" w14:textId="0DB7C912" w:rsidR="00FE0EBB" w:rsidRPr="00FE0EBB" w:rsidRDefault="00FE0EBB" w:rsidP="00FE0EBB"/>
    <w:p w14:paraId="5EA9670B" w14:textId="23E2F0FB" w:rsidR="00FE0EBB" w:rsidRPr="00FE0EBB" w:rsidRDefault="00FE0EBB" w:rsidP="00FE0EBB"/>
    <w:p w14:paraId="54439ACF" w14:textId="4096D7EF" w:rsidR="00FE0EBB" w:rsidRDefault="00FE0EBB" w:rsidP="00FE0EBB">
      <w:pPr>
        <w:rPr>
          <w:rFonts w:ascii="Arial" w:hAnsi="Arial" w:cs="Arial"/>
          <w:sz w:val="20"/>
          <w:szCs w:val="20"/>
        </w:rPr>
      </w:pPr>
    </w:p>
    <w:p w14:paraId="7562323E" w14:textId="77777777" w:rsidR="00FE0EBB" w:rsidRDefault="00FE0EBB" w:rsidP="00FE0EBB">
      <w:pPr>
        <w:jc w:val="center"/>
        <w:rPr>
          <w:b/>
          <w:bCs/>
          <w:sz w:val="28"/>
          <w:szCs w:val="28"/>
        </w:rPr>
      </w:pPr>
      <w:r w:rsidRPr="00FE0EBB">
        <w:rPr>
          <w:b/>
          <w:bCs/>
          <w:sz w:val="28"/>
          <w:szCs w:val="28"/>
        </w:rPr>
        <w:t xml:space="preserve">ПОРЯДОК </w:t>
      </w:r>
    </w:p>
    <w:p w14:paraId="74DC7587" w14:textId="7C6625F2" w:rsidR="00FE0EBB" w:rsidRPr="00FE0EBB" w:rsidRDefault="0091178E" w:rsidP="00FE0EBB">
      <w:pPr>
        <w:jc w:val="center"/>
        <w:rPr>
          <w:sz w:val="28"/>
          <w:szCs w:val="28"/>
        </w:rPr>
      </w:pPr>
      <w:r w:rsidRPr="00FE0EBB">
        <w:rPr>
          <w:b/>
          <w:bCs/>
          <w:sz w:val="28"/>
          <w:szCs w:val="28"/>
        </w:rPr>
        <w:t xml:space="preserve">ОРГАНИЗАЦИИ ЛИЧНОГО ПРИЕМА ГРАЖДАН В АДМИНИСТРАЦИИ </w:t>
      </w:r>
      <w:r>
        <w:rPr>
          <w:b/>
          <w:bCs/>
          <w:sz w:val="28"/>
          <w:szCs w:val="28"/>
        </w:rPr>
        <w:t>ГОРОДСКОГО ПОСЕЛЕНИЯ ИЗЛУЧИНСК</w:t>
      </w:r>
      <w:r w:rsidRPr="00FE0EBB">
        <w:rPr>
          <w:b/>
          <w:bCs/>
          <w:sz w:val="28"/>
          <w:szCs w:val="28"/>
        </w:rPr>
        <w:t xml:space="preserve"> </w:t>
      </w:r>
    </w:p>
    <w:p w14:paraId="4895A7F1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</w:p>
    <w:p w14:paraId="50D6C4F8" w14:textId="319EE080" w:rsidR="00FE0EBB" w:rsidRPr="0091178E" w:rsidRDefault="00FE0EBB" w:rsidP="00FE0EBB">
      <w:pPr>
        <w:tabs>
          <w:tab w:val="left" w:pos="3905"/>
        </w:tabs>
        <w:ind w:firstLine="709"/>
        <w:jc w:val="both"/>
        <w:rPr>
          <w:b/>
          <w:bCs/>
          <w:sz w:val="28"/>
          <w:szCs w:val="28"/>
        </w:rPr>
      </w:pPr>
      <w:r w:rsidRPr="00FE0EBB">
        <w:rPr>
          <w:sz w:val="28"/>
          <w:szCs w:val="28"/>
        </w:rPr>
        <w:t xml:space="preserve"> </w:t>
      </w:r>
      <w:r w:rsidRPr="0091178E">
        <w:rPr>
          <w:b/>
          <w:bCs/>
          <w:sz w:val="28"/>
          <w:szCs w:val="28"/>
        </w:rPr>
        <w:t xml:space="preserve">1. ОБЩИЕ ПОЛОЖЕНИЯ </w:t>
      </w:r>
    </w:p>
    <w:p w14:paraId="5A4F39E1" w14:textId="59B2AA49" w:rsidR="00FE0EBB" w:rsidRPr="00FE0EBB" w:rsidRDefault="00FE0EBB" w:rsidP="0091178E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1.1. </w:t>
      </w:r>
      <w:r w:rsidR="0091178E">
        <w:rPr>
          <w:sz w:val="28"/>
          <w:szCs w:val="28"/>
        </w:rPr>
        <w:t>П</w:t>
      </w:r>
      <w:r w:rsidR="0091178E" w:rsidRPr="0091178E">
        <w:rPr>
          <w:sz w:val="28"/>
          <w:szCs w:val="28"/>
        </w:rPr>
        <w:t xml:space="preserve">орядок организации личного приема граждан в администрации городского поселения </w:t>
      </w:r>
      <w:r w:rsidR="0091178E">
        <w:rPr>
          <w:sz w:val="28"/>
          <w:szCs w:val="28"/>
        </w:rPr>
        <w:t>И</w:t>
      </w:r>
      <w:r w:rsidR="0091178E" w:rsidRPr="0091178E">
        <w:rPr>
          <w:sz w:val="28"/>
          <w:szCs w:val="28"/>
        </w:rPr>
        <w:t>злучинск</w:t>
      </w:r>
      <w:r w:rsidR="0091178E">
        <w:rPr>
          <w:sz w:val="28"/>
          <w:szCs w:val="28"/>
        </w:rPr>
        <w:t xml:space="preserve"> (далее </w:t>
      </w:r>
      <w:r w:rsidR="000E6EDB">
        <w:rPr>
          <w:sz w:val="28"/>
          <w:szCs w:val="28"/>
        </w:rPr>
        <w:t>-</w:t>
      </w:r>
      <w:r w:rsidR="0091178E">
        <w:rPr>
          <w:sz w:val="28"/>
          <w:szCs w:val="28"/>
        </w:rPr>
        <w:t xml:space="preserve"> </w:t>
      </w:r>
      <w:r w:rsidRPr="00FE0EBB">
        <w:rPr>
          <w:sz w:val="28"/>
          <w:szCs w:val="28"/>
        </w:rPr>
        <w:t>Порядок</w:t>
      </w:r>
      <w:r w:rsidR="0091178E">
        <w:rPr>
          <w:sz w:val="28"/>
          <w:szCs w:val="28"/>
        </w:rPr>
        <w:t>)</w:t>
      </w:r>
      <w:r w:rsidRPr="00FE0EBB">
        <w:rPr>
          <w:sz w:val="28"/>
          <w:szCs w:val="28"/>
        </w:rPr>
        <w:t xml:space="preserve"> определяет правила организации личного приема российских и иностранных граждан, лиц без гражданства, объединений граждан, в том числе юридических лиц, главой </w:t>
      </w:r>
      <w:r w:rsidR="0091178E">
        <w:rPr>
          <w:sz w:val="28"/>
          <w:szCs w:val="28"/>
        </w:rPr>
        <w:t xml:space="preserve">администрации городского поселения Излучинск </w:t>
      </w:r>
      <w:r w:rsidRPr="00FE0EBB">
        <w:rPr>
          <w:sz w:val="28"/>
          <w:szCs w:val="28"/>
        </w:rPr>
        <w:t>и заместител</w:t>
      </w:r>
      <w:r w:rsidR="0091178E">
        <w:rPr>
          <w:sz w:val="28"/>
          <w:szCs w:val="28"/>
        </w:rPr>
        <w:t>ем</w:t>
      </w:r>
      <w:r w:rsidRPr="00FE0EBB">
        <w:rPr>
          <w:sz w:val="28"/>
          <w:szCs w:val="28"/>
        </w:rPr>
        <w:t xml:space="preserve"> главы </w:t>
      </w:r>
      <w:r w:rsidR="0091178E" w:rsidRPr="0091178E">
        <w:rPr>
          <w:sz w:val="28"/>
          <w:szCs w:val="28"/>
        </w:rPr>
        <w:t>администрации городского поселения Излучинск</w:t>
      </w:r>
      <w:r w:rsidRPr="00FE0EBB">
        <w:rPr>
          <w:sz w:val="28"/>
          <w:szCs w:val="28"/>
        </w:rPr>
        <w:t xml:space="preserve"> (далее - должностное лицо). </w:t>
      </w:r>
    </w:p>
    <w:p w14:paraId="2C6C5A23" w14:textId="588FEB6E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1.2. Настоящий Порядок разработан в соответствии с Конституцией Российской Федерации, Федеральным законом от 02.05.2006 </w:t>
      </w:r>
      <w:r w:rsidR="0091178E">
        <w:rPr>
          <w:sz w:val="28"/>
          <w:szCs w:val="28"/>
        </w:rPr>
        <w:t>№</w:t>
      </w:r>
      <w:r w:rsidRPr="00FE0EBB">
        <w:rPr>
          <w:sz w:val="28"/>
          <w:szCs w:val="28"/>
        </w:rPr>
        <w:t xml:space="preserve"> 59-ФЗ </w:t>
      </w:r>
      <w:r w:rsidR="0091178E">
        <w:rPr>
          <w:sz w:val="28"/>
          <w:szCs w:val="28"/>
        </w:rPr>
        <w:t xml:space="preserve">                       «</w:t>
      </w:r>
      <w:r w:rsidRPr="00FE0EBB">
        <w:rPr>
          <w:sz w:val="28"/>
          <w:szCs w:val="28"/>
        </w:rPr>
        <w:t>О порядке рассмотрения обращений граждан Российской Федерации</w:t>
      </w:r>
      <w:r w:rsidR="0091178E">
        <w:rPr>
          <w:sz w:val="28"/>
          <w:szCs w:val="28"/>
        </w:rPr>
        <w:t>»</w:t>
      </w:r>
      <w:r w:rsidRPr="00FE0EBB">
        <w:rPr>
          <w:sz w:val="28"/>
          <w:szCs w:val="28"/>
        </w:rPr>
        <w:t xml:space="preserve">, </w:t>
      </w:r>
      <w:r w:rsidR="0091178E" w:rsidRPr="0091178E">
        <w:rPr>
          <w:sz w:val="28"/>
          <w:szCs w:val="28"/>
        </w:rPr>
        <w:t>Уставом городского поселения Излучинск</w:t>
      </w:r>
      <w:r w:rsidRPr="00FE0EBB">
        <w:rPr>
          <w:sz w:val="28"/>
          <w:szCs w:val="28"/>
        </w:rPr>
        <w:t xml:space="preserve">, </w:t>
      </w:r>
      <w:r w:rsidR="0091178E" w:rsidRPr="0091178E">
        <w:rPr>
          <w:sz w:val="28"/>
          <w:szCs w:val="28"/>
        </w:rPr>
        <w:t xml:space="preserve">с целью обеспечения реализации заявителями правомочия личного обращения в администрацию городского поселения, определяющего возможность граждан напрямую в устной форме </w:t>
      </w:r>
      <w:r w:rsidR="0091178E">
        <w:rPr>
          <w:sz w:val="28"/>
          <w:szCs w:val="28"/>
        </w:rPr>
        <w:t xml:space="preserve">    </w:t>
      </w:r>
      <w:r w:rsidR="0091178E" w:rsidRPr="0091178E">
        <w:rPr>
          <w:sz w:val="28"/>
          <w:szCs w:val="28"/>
        </w:rPr>
        <w:t>(на личном приеме) довести</w:t>
      </w:r>
      <w:r w:rsidR="0091178E">
        <w:rPr>
          <w:sz w:val="28"/>
          <w:szCs w:val="28"/>
        </w:rPr>
        <w:t xml:space="preserve"> </w:t>
      </w:r>
      <w:r w:rsidR="0091178E" w:rsidRPr="0091178E">
        <w:rPr>
          <w:sz w:val="28"/>
          <w:szCs w:val="28"/>
        </w:rPr>
        <w:t>до сведения должностных лиц предложение, заявление, жалобу</w:t>
      </w:r>
      <w:r w:rsidRPr="00FE0EBB">
        <w:rPr>
          <w:sz w:val="28"/>
          <w:szCs w:val="28"/>
        </w:rPr>
        <w:t xml:space="preserve">. </w:t>
      </w:r>
    </w:p>
    <w:p w14:paraId="53CAABAF" w14:textId="76359A75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1.3. Личный прием граждан в администрации </w:t>
      </w:r>
      <w:r w:rsidR="0091178E" w:rsidRPr="0091178E">
        <w:rPr>
          <w:sz w:val="28"/>
          <w:szCs w:val="28"/>
        </w:rPr>
        <w:t>городского поселения Излучинск</w:t>
      </w:r>
      <w:r w:rsidRPr="00FE0EBB">
        <w:rPr>
          <w:sz w:val="28"/>
          <w:szCs w:val="28"/>
        </w:rPr>
        <w:t xml:space="preserve"> проводится должностными лицами в дни и часы согласно утвержденному распоряжением администрации города графику, размещенному на официальном сайте органов местного самоуправления </w:t>
      </w:r>
      <w:r w:rsidR="0091178E" w:rsidRPr="0091178E">
        <w:rPr>
          <w:sz w:val="28"/>
          <w:szCs w:val="28"/>
        </w:rPr>
        <w:t>городского поселения Излучинск</w:t>
      </w:r>
      <w:r w:rsidRPr="00FE0EBB">
        <w:rPr>
          <w:sz w:val="28"/>
          <w:szCs w:val="28"/>
        </w:rPr>
        <w:t xml:space="preserve">, в сети Интернет, на закрытом информационном ресурсе ССТУ.РФ. </w:t>
      </w:r>
    </w:p>
    <w:p w14:paraId="2129308B" w14:textId="5585D849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1.4. Специалисты </w:t>
      </w:r>
      <w:r w:rsidR="0091178E" w:rsidRPr="0091178E">
        <w:rPr>
          <w:sz w:val="28"/>
          <w:szCs w:val="28"/>
        </w:rPr>
        <w:t>отдела организации деятельности, информационной политики и общественных связей</w:t>
      </w:r>
      <w:r w:rsidRPr="00FE0EBB">
        <w:rPr>
          <w:sz w:val="28"/>
          <w:szCs w:val="28"/>
        </w:rPr>
        <w:t xml:space="preserve"> (далее - Отдел) осуществляют подготовку графика личного приема, делопроизводство и информационно-справочную работу по обращениям граждан. </w:t>
      </w:r>
    </w:p>
    <w:p w14:paraId="4438016A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</w:p>
    <w:p w14:paraId="5E48329A" w14:textId="7FD28943" w:rsidR="00FE0EBB" w:rsidRPr="0091178E" w:rsidRDefault="00FE0EBB" w:rsidP="00FE0EBB">
      <w:pPr>
        <w:tabs>
          <w:tab w:val="left" w:pos="3905"/>
        </w:tabs>
        <w:ind w:firstLine="709"/>
        <w:jc w:val="both"/>
        <w:rPr>
          <w:b/>
          <w:bCs/>
          <w:sz w:val="28"/>
          <w:szCs w:val="28"/>
        </w:rPr>
      </w:pPr>
      <w:r w:rsidRPr="0091178E">
        <w:rPr>
          <w:b/>
          <w:bCs/>
          <w:sz w:val="28"/>
          <w:szCs w:val="28"/>
        </w:rPr>
        <w:t xml:space="preserve"> </w:t>
      </w:r>
      <w:r w:rsidR="0091178E" w:rsidRPr="0091178E">
        <w:rPr>
          <w:b/>
          <w:bCs/>
          <w:sz w:val="28"/>
          <w:szCs w:val="28"/>
        </w:rPr>
        <w:t xml:space="preserve">2. ПОРЯДОК ОРГАНИЗАЦИИ ЗАПИСИ НА ЛИЧНЫЙ ПРИЕМ </w:t>
      </w:r>
    </w:p>
    <w:p w14:paraId="12CA1504" w14:textId="43B02278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2.1. Предварительная запись граждан на личный прием осуществляется </w:t>
      </w:r>
      <w:r w:rsidR="0091178E">
        <w:rPr>
          <w:sz w:val="28"/>
          <w:szCs w:val="28"/>
        </w:rPr>
        <w:t xml:space="preserve">               </w:t>
      </w:r>
      <w:r w:rsidRPr="00FE0EBB">
        <w:rPr>
          <w:sz w:val="28"/>
          <w:szCs w:val="28"/>
        </w:rPr>
        <w:t xml:space="preserve">в соответствии с графиком личного приема граждан на основании письменного обращения, поступившего на электронную почту </w:t>
      </w:r>
      <w:r w:rsidR="0091178E" w:rsidRPr="0091178E">
        <w:rPr>
          <w:sz w:val="28"/>
          <w:szCs w:val="28"/>
        </w:rPr>
        <w:t>admizl@rambler.ru</w:t>
      </w:r>
      <w:r w:rsidRPr="00FE0EBB">
        <w:rPr>
          <w:sz w:val="28"/>
          <w:szCs w:val="28"/>
        </w:rPr>
        <w:t>, через интернет-приемную органов местного самоуправления, заказным либо простым письмом Почты России, а также написав заявление в Отделе</w:t>
      </w:r>
      <w:r w:rsidR="0091178E">
        <w:rPr>
          <w:sz w:val="28"/>
          <w:szCs w:val="28"/>
        </w:rPr>
        <w:t xml:space="preserve"> </w:t>
      </w:r>
      <w:r w:rsidRPr="00FE0EBB">
        <w:rPr>
          <w:sz w:val="28"/>
          <w:szCs w:val="28"/>
        </w:rPr>
        <w:t xml:space="preserve">по </w:t>
      </w:r>
      <w:proofErr w:type="gramStart"/>
      <w:r w:rsidRPr="00FE0EBB">
        <w:rPr>
          <w:sz w:val="28"/>
          <w:szCs w:val="28"/>
        </w:rPr>
        <w:t xml:space="preserve">адресу: </w:t>
      </w:r>
      <w:r w:rsidR="00CE693D">
        <w:rPr>
          <w:sz w:val="28"/>
          <w:szCs w:val="28"/>
        </w:rPr>
        <w:t xml:space="preserve">  </w:t>
      </w:r>
      <w:proofErr w:type="gramEnd"/>
      <w:r w:rsidR="00CE693D">
        <w:rPr>
          <w:sz w:val="28"/>
          <w:szCs w:val="28"/>
        </w:rPr>
        <w:t xml:space="preserve">                  </w:t>
      </w:r>
      <w:r w:rsidR="0091178E">
        <w:rPr>
          <w:sz w:val="28"/>
          <w:szCs w:val="28"/>
        </w:rPr>
        <w:t>пгт. Излучинск, ул. Энергетиков, 6, приемная,</w:t>
      </w:r>
      <w:r w:rsidRPr="00FE0EBB">
        <w:rPr>
          <w:sz w:val="28"/>
          <w:szCs w:val="28"/>
        </w:rPr>
        <w:t xml:space="preserve"> с изложением вопроса </w:t>
      </w:r>
      <w:r w:rsidR="00CE693D">
        <w:rPr>
          <w:sz w:val="28"/>
          <w:szCs w:val="28"/>
        </w:rPr>
        <w:t xml:space="preserve">                            </w:t>
      </w:r>
      <w:r w:rsidRPr="00FE0EBB">
        <w:rPr>
          <w:sz w:val="28"/>
          <w:szCs w:val="28"/>
        </w:rPr>
        <w:t xml:space="preserve">по существу обращения. </w:t>
      </w:r>
    </w:p>
    <w:p w14:paraId="6D94F079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2.2. Специалисты Отдела регистрируют обращение гражданина, куда вносятся следующие данные: фамилия, имя, отчество (последнее - при наличии), наименование объединения граждан, в том числе юридического лица, </w:t>
      </w:r>
      <w:r w:rsidRPr="00FE0EBB">
        <w:rPr>
          <w:sz w:val="28"/>
          <w:szCs w:val="28"/>
        </w:rPr>
        <w:lastRenderedPageBreak/>
        <w:t xml:space="preserve">представителем которого он является, отмечается наличие документа, удостоверяющего личность, почтовый адрес для направления ответа, социальное положение, организационно-правовая форма юридического лица, льготный состав, основные виды деятельности юридического лица, характер обращения, контактный номер телефона. </w:t>
      </w:r>
    </w:p>
    <w:p w14:paraId="05DA50BD" w14:textId="3C5E52EE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Гражданам, записавшимся на личный прием, представляется информация с указанием даты, времени, фамилии и кабинета должностного </w:t>
      </w:r>
      <w:proofErr w:type="gramStart"/>
      <w:r w:rsidRPr="00FE0EBB">
        <w:rPr>
          <w:sz w:val="28"/>
          <w:szCs w:val="28"/>
        </w:rPr>
        <w:t xml:space="preserve">лица, </w:t>
      </w:r>
      <w:r w:rsidR="0091178E">
        <w:rPr>
          <w:sz w:val="28"/>
          <w:szCs w:val="28"/>
        </w:rPr>
        <w:t xml:space="preserve">  </w:t>
      </w:r>
      <w:proofErr w:type="gramEnd"/>
      <w:r w:rsidR="0091178E">
        <w:rPr>
          <w:sz w:val="28"/>
          <w:szCs w:val="28"/>
        </w:rPr>
        <w:t xml:space="preserve">                            </w:t>
      </w:r>
      <w:r w:rsidRPr="00FE0EBB">
        <w:rPr>
          <w:sz w:val="28"/>
          <w:szCs w:val="28"/>
        </w:rPr>
        <w:t xml:space="preserve">к которому он записан. </w:t>
      </w:r>
    </w:p>
    <w:p w14:paraId="23582307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2.3. Специалисты Отдела: </w:t>
      </w:r>
    </w:p>
    <w:p w14:paraId="07447825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устанавливают повторность или неоднократность обращений; </w:t>
      </w:r>
    </w:p>
    <w:p w14:paraId="68C1EA8C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в случае выявления повторности или неоднократности обращений подбирают все материалы и документы по обращениям данного гражданина; </w:t>
      </w:r>
    </w:p>
    <w:p w14:paraId="724FE528" w14:textId="6E895FF9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формируют список записавшихся граждан на прием к должностным лицам и передают его для подготовки материалов и информации по заданным вопросам руководителям органов и структурных подразделений администрации </w:t>
      </w:r>
      <w:r w:rsidR="0091178E">
        <w:rPr>
          <w:sz w:val="28"/>
          <w:szCs w:val="28"/>
        </w:rPr>
        <w:t>городского поселения Излучинск</w:t>
      </w:r>
      <w:r w:rsidRPr="00FE0EBB">
        <w:rPr>
          <w:sz w:val="28"/>
          <w:szCs w:val="28"/>
        </w:rPr>
        <w:t xml:space="preserve"> по направлениям деятельности. </w:t>
      </w:r>
    </w:p>
    <w:p w14:paraId="7E1729BC" w14:textId="23D510ED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2.4. За 1 день до даты приема специалисты Отдела передают должностным лицам список граждан, записавшихся на прием, с приложением всех предварительно отработанных материалов руководителями структурных подразделений администрации </w:t>
      </w:r>
      <w:r w:rsidR="0091178E" w:rsidRPr="0091178E">
        <w:rPr>
          <w:sz w:val="28"/>
          <w:szCs w:val="28"/>
        </w:rPr>
        <w:t>городского поселения Излучинск</w:t>
      </w:r>
      <w:r w:rsidRPr="00FE0EBB">
        <w:rPr>
          <w:sz w:val="28"/>
          <w:szCs w:val="28"/>
        </w:rPr>
        <w:t xml:space="preserve"> за подписью должностных лиц. </w:t>
      </w:r>
    </w:p>
    <w:p w14:paraId="59A91B63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</w:p>
    <w:p w14:paraId="785043CF" w14:textId="2B3E652C" w:rsidR="00FE0EBB" w:rsidRPr="0091178E" w:rsidRDefault="0091178E" w:rsidP="00FE0EBB">
      <w:pPr>
        <w:tabs>
          <w:tab w:val="left" w:pos="3905"/>
        </w:tabs>
        <w:ind w:firstLine="709"/>
        <w:jc w:val="both"/>
        <w:rPr>
          <w:b/>
          <w:bCs/>
          <w:sz w:val="28"/>
          <w:szCs w:val="28"/>
        </w:rPr>
      </w:pPr>
      <w:r w:rsidRPr="0091178E">
        <w:rPr>
          <w:b/>
          <w:bCs/>
          <w:sz w:val="28"/>
          <w:szCs w:val="28"/>
        </w:rPr>
        <w:t xml:space="preserve"> 3. ПРИЕМ ГРАЖДАН ПО ЛИЧНЫМ ВОПРОСАМ</w:t>
      </w:r>
      <w:r w:rsidR="00917B7A">
        <w:rPr>
          <w:b/>
          <w:bCs/>
          <w:sz w:val="28"/>
          <w:szCs w:val="28"/>
        </w:rPr>
        <w:t xml:space="preserve">            </w:t>
      </w:r>
      <w:r w:rsidRPr="009117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</w:t>
      </w:r>
      <w:r w:rsidRPr="0091178E">
        <w:rPr>
          <w:b/>
          <w:bCs/>
          <w:sz w:val="28"/>
          <w:szCs w:val="28"/>
        </w:rPr>
        <w:t>В АДМИНИСТРАЦИИ ГОРОДСКОГО ПОСЕЛЕНИЯ ИЗЛУЧИНСК</w:t>
      </w:r>
    </w:p>
    <w:p w14:paraId="3A4657C2" w14:textId="15B081BF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1. В день приема специалисты Отдела осуществляют подготовку карточек личного приема в системе электронного документооборота </w:t>
      </w:r>
      <w:r w:rsidR="0091178E">
        <w:rPr>
          <w:sz w:val="28"/>
          <w:szCs w:val="28"/>
        </w:rPr>
        <w:t>«</w:t>
      </w:r>
      <w:r w:rsidRPr="00FE0EBB">
        <w:rPr>
          <w:sz w:val="28"/>
          <w:szCs w:val="28"/>
        </w:rPr>
        <w:t>Дело</w:t>
      </w:r>
      <w:r w:rsidR="0091178E">
        <w:rPr>
          <w:sz w:val="28"/>
          <w:szCs w:val="28"/>
        </w:rPr>
        <w:t>»</w:t>
      </w:r>
      <w:r w:rsidRPr="00FE0EBB">
        <w:rPr>
          <w:sz w:val="28"/>
          <w:szCs w:val="28"/>
        </w:rPr>
        <w:t xml:space="preserve"> (далее - СЭД </w:t>
      </w:r>
      <w:r w:rsidR="0091178E">
        <w:rPr>
          <w:sz w:val="28"/>
          <w:szCs w:val="28"/>
        </w:rPr>
        <w:t>«</w:t>
      </w:r>
      <w:r w:rsidRPr="00FE0EBB">
        <w:rPr>
          <w:sz w:val="28"/>
          <w:szCs w:val="28"/>
        </w:rPr>
        <w:t>Дело</w:t>
      </w:r>
      <w:r w:rsidR="0091178E">
        <w:rPr>
          <w:sz w:val="28"/>
          <w:szCs w:val="28"/>
        </w:rPr>
        <w:t>»</w:t>
      </w:r>
      <w:r w:rsidRPr="00FE0EBB">
        <w:rPr>
          <w:sz w:val="28"/>
          <w:szCs w:val="28"/>
        </w:rPr>
        <w:t xml:space="preserve">), куда вносятся следующие данные: фамилия, имя, отчество (последнее - при наличии) гражданина или фамилия, имя, отчество (последнее - при наличии), наименование объединения граждан, в том числе юридического лица, представителем которого он является, отмечается наличие документа, удостоверяющего личность, почтовый адрес для направления ответа, социальное положение или организационно-правовая форма юридического лица, льготный состав или основные виды деятельности юридического лица, характер обращения, контактный номер телефона. </w:t>
      </w:r>
    </w:p>
    <w:p w14:paraId="37A1752F" w14:textId="31BB3C4B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2. К участию в проведении приема граждан по мере необходимости могут привлекаться должностные лица, руководители структурных подразделений администрации </w:t>
      </w:r>
      <w:r w:rsidR="0091178E" w:rsidRPr="0091178E">
        <w:rPr>
          <w:sz w:val="28"/>
          <w:szCs w:val="28"/>
        </w:rPr>
        <w:t>городского поселения Излучинск</w:t>
      </w:r>
      <w:r w:rsidR="0091178E">
        <w:rPr>
          <w:sz w:val="28"/>
          <w:szCs w:val="28"/>
        </w:rPr>
        <w:t>.</w:t>
      </w:r>
    </w:p>
    <w:p w14:paraId="48195F65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3. Правом на внеочередной личный прием имеют право воспользоваться: </w:t>
      </w:r>
    </w:p>
    <w:p w14:paraId="106D7EEF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ветераны и инвалиды Великой Отечественной войны (далее - ветераны и инвалиды ВОВ); </w:t>
      </w:r>
    </w:p>
    <w:p w14:paraId="53AB571D" w14:textId="7D71A249" w:rsid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почетные граждане; </w:t>
      </w:r>
    </w:p>
    <w:p w14:paraId="0B6BC1E2" w14:textId="150BBA9D" w:rsidR="008B7807" w:rsidRPr="00FE0EBB" w:rsidRDefault="008B7807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807">
        <w:rPr>
          <w:sz w:val="28"/>
          <w:szCs w:val="28"/>
        </w:rPr>
        <w:t>ветераны и инвалиды боевых действий, их законные представители;</w:t>
      </w:r>
    </w:p>
    <w:p w14:paraId="6F39C787" w14:textId="7E167F04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</w:t>
      </w:r>
      <w:r w:rsidR="008B7807" w:rsidRPr="008B7807">
        <w:rPr>
          <w:sz w:val="28"/>
          <w:szCs w:val="28"/>
        </w:rPr>
        <w:t>ветераны боевых действий или инвалиды боевых действий из числа участников специальной военной операции, члены их семей</w:t>
      </w:r>
      <w:r w:rsidRPr="00FE0EBB">
        <w:rPr>
          <w:sz w:val="28"/>
          <w:szCs w:val="28"/>
        </w:rPr>
        <w:t xml:space="preserve">, их законные представители; </w:t>
      </w:r>
    </w:p>
    <w:p w14:paraId="16A877A3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lastRenderedPageBreak/>
        <w:t xml:space="preserve">- семьи, имеющие детей-инвалидов; </w:t>
      </w:r>
    </w:p>
    <w:p w14:paraId="580269C7" w14:textId="3F3567A4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граждане, указанные в ст. 13 Закона Российской </w:t>
      </w:r>
      <w:r w:rsidR="00917B7A" w:rsidRPr="00FE0EBB">
        <w:rPr>
          <w:sz w:val="28"/>
          <w:szCs w:val="28"/>
        </w:rPr>
        <w:t>Федерации</w:t>
      </w:r>
      <w:r w:rsidR="00917B7A">
        <w:rPr>
          <w:sz w:val="28"/>
          <w:szCs w:val="28"/>
        </w:rPr>
        <w:t xml:space="preserve"> от</w:t>
      </w:r>
      <w:r w:rsidRPr="00FE0EBB">
        <w:rPr>
          <w:sz w:val="28"/>
          <w:szCs w:val="28"/>
        </w:rPr>
        <w:t xml:space="preserve"> 15.05.1991 </w:t>
      </w:r>
      <w:r w:rsidR="0091178E">
        <w:rPr>
          <w:sz w:val="28"/>
          <w:szCs w:val="28"/>
        </w:rPr>
        <w:t>№</w:t>
      </w:r>
      <w:r w:rsidRPr="00FE0EBB">
        <w:rPr>
          <w:sz w:val="28"/>
          <w:szCs w:val="28"/>
        </w:rPr>
        <w:t xml:space="preserve"> 1244-1 </w:t>
      </w:r>
      <w:r w:rsidR="0091178E">
        <w:rPr>
          <w:sz w:val="28"/>
          <w:szCs w:val="28"/>
        </w:rPr>
        <w:t>«</w:t>
      </w:r>
      <w:r w:rsidRPr="00FE0EBB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1178E">
        <w:rPr>
          <w:sz w:val="28"/>
          <w:szCs w:val="28"/>
        </w:rPr>
        <w:t>»</w:t>
      </w:r>
      <w:r w:rsidRPr="00FE0EBB">
        <w:rPr>
          <w:sz w:val="28"/>
          <w:szCs w:val="28"/>
        </w:rPr>
        <w:t xml:space="preserve">; </w:t>
      </w:r>
    </w:p>
    <w:p w14:paraId="6FA0CEA8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лица, признанные пострадавшими от политических репрессий; </w:t>
      </w:r>
    </w:p>
    <w:p w14:paraId="0724FB4C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беременные женщины; </w:t>
      </w:r>
    </w:p>
    <w:p w14:paraId="30C93441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граждане, пришедшие на прием с детьми в возрасте до трех лет. </w:t>
      </w:r>
    </w:p>
    <w:p w14:paraId="31E66A72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4. Правом на личный прием в первоочередном порядке имеют право воспользоваться: </w:t>
      </w:r>
    </w:p>
    <w:p w14:paraId="6F8E602B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Герои Советского Союза; </w:t>
      </w:r>
    </w:p>
    <w:p w14:paraId="440C39C6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Герои Российской Федерации и полные кавалеры ордена Славы; </w:t>
      </w:r>
    </w:p>
    <w:p w14:paraId="241126FD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инвалиды I и II группы, их законные представители. </w:t>
      </w:r>
    </w:p>
    <w:p w14:paraId="41118B61" w14:textId="6518A4A8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5. В случае неявки гражданина по уважительной причине на личный прием, невозможности рассмотрения обращения без его участия, должностное лицо, ведущее прием, переносит рассмотрение его обращения на новый </w:t>
      </w:r>
      <w:proofErr w:type="gramStart"/>
      <w:r w:rsidRPr="00FE0EBB">
        <w:rPr>
          <w:sz w:val="28"/>
          <w:szCs w:val="28"/>
        </w:rPr>
        <w:t xml:space="preserve">срок, </w:t>
      </w:r>
      <w:r w:rsidR="008B7807">
        <w:rPr>
          <w:sz w:val="28"/>
          <w:szCs w:val="28"/>
        </w:rPr>
        <w:t xml:space="preserve">  </w:t>
      </w:r>
      <w:proofErr w:type="gramEnd"/>
      <w:r w:rsidR="008B7807">
        <w:rPr>
          <w:sz w:val="28"/>
          <w:szCs w:val="28"/>
        </w:rPr>
        <w:t xml:space="preserve">           </w:t>
      </w:r>
      <w:r w:rsidRPr="00FE0EBB">
        <w:rPr>
          <w:sz w:val="28"/>
          <w:szCs w:val="28"/>
        </w:rPr>
        <w:t xml:space="preserve">о чем устно сообщается гражданину специалистами Отдела. </w:t>
      </w:r>
    </w:p>
    <w:p w14:paraId="591CEF6A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6. В случае отсутствия в назначенный день приема (командировка, болезнь или другие уважительные причины) должностного лица, проводящего прием граждан, прием переносится на другой день, о чем гражданин устно уведомляется специалистами Отдела. </w:t>
      </w:r>
    </w:p>
    <w:p w14:paraId="461993EB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7. Должностные лица: </w:t>
      </w:r>
    </w:p>
    <w:p w14:paraId="5E4C731D" w14:textId="4B5EAA66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осуществляют прием всех граждан, пришедших на личный </w:t>
      </w:r>
      <w:proofErr w:type="gramStart"/>
      <w:r w:rsidRPr="00FE0EBB">
        <w:rPr>
          <w:sz w:val="28"/>
          <w:szCs w:val="28"/>
        </w:rPr>
        <w:t xml:space="preserve">прием, </w:t>
      </w:r>
      <w:r w:rsidR="008B7807">
        <w:rPr>
          <w:sz w:val="28"/>
          <w:szCs w:val="28"/>
        </w:rPr>
        <w:t xml:space="preserve">  </w:t>
      </w:r>
      <w:proofErr w:type="gramEnd"/>
      <w:r w:rsidR="008B7807">
        <w:rPr>
          <w:sz w:val="28"/>
          <w:szCs w:val="28"/>
        </w:rPr>
        <w:t xml:space="preserve">              </w:t>
      </w:r>
      <w:r w:rsidRPr="00FE0EBB">
        <w:rPr>
          <w:sz w:val="28"/>
          <w:szCs w:val="28"/>
        </w:rPr>
        <w:t xml:space="preserve">по предъявлении документов, удостоверяющих их личность. Допускается личный прием представителя гражданина при наличии доверенности, удостоверенной нотариусом; </w:t>
      </w:r>
    </w:p>
    <w:p w14:paraId="35E90A16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вносят в карточку личного приема содержание обращения; </w:t>
      </w:r>
    </w:p>
    <w:p w14:paraId="4834ACB5" w14:textId="62FEA42D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вносят в карточку личного приема вопрос, установленный </w:t>
      </w:r>
      <w:r w:rsidR="00917B7A">
        <w:rPr>
          <w:sz w:val="28"/>
          <w:szCs w:val="28"/>
        </w:rPr>
        <w:t xml:space="preserve">                                      </w:t>
      </w:r>
      <w:r w:rsidRPr="00FE0EBB">
        <w:rPr>
          <w:sz w:val="28"/>
          <w:szCs w:val="28"/>
        </w:rPr>
        <w:t>им</w:t>
      </w:r>
      <w:r w:rsidR="00917B7A">
        <w:rPr>
          <w:sz w:val="28"/>
          <w:szCs w:val="28"/>
        </w:rPr>
        <w:t xml:space="preserve"> </w:t>
      </w:r>
      <w:r w:rsidRPr="00FE0EBB">
        <w:rPr>
          <w:sz w:val="28"/>
          <w:szCs w:val="28"/>
        </w:rPr>
        <w:t xml:space="preserve">в соответствии с типовым общероссийским тематическим классификатором, утвержденным Методическими рекомендациями, содержащийся в обращении; </w:t>
      </w:r>
    </w:p>
    <w:p w14:paraId="27D276DE" w14:textId="59C201BF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- выслушав гражданина, рассмотрев и проанализировав документы </w:t>
      </w:r>
      <w:r w:rsidR="008B7807">
        <w:rPr>
          <w:sz w:val="28"/>
          <w:szCs w:val="28"/>
        </w:rPr>
        <w:t xml:space="preserve">                   </w:t>
      </w:r>
      <w:r w:rsidRPr="00FE0EBB">
        <w:rPr>
          <w:sz w:val="28"/>
          <w:szCs w:val="28"/>
        </w:rPr>
        <w:t xml:space="preserve">и материалы, представленные им, принимают с записью в карточке личного приема одно из следующих решений: </w:t>
      </w:r>
    </w:p>
    <w:p w14:paraId="5026F7B1" w14:textId="2B83CD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1) дать гражданину письменный ответ, оформленный на бланке письма </w:t>
      </w:r>
      <w:r w:rsidR="008B7807" w:rsidRPr="008B7807">
        <w:rPr>
          <w:sz w:val="28"/>
          <w:szCs w:val="28"/>
        </w:rPr>
        <w:t xml:space="preserve">администрации городского поселения Излучинск </w:t>
      </w:r>
      <w:r w:rsidRPr="00FE0EBB">
        <w:rPr>
          <w:sz w:val="28"/>
          <w:szCs w:val="28"/>
        </w:rPr>
        <w:t xml:space="preserve">и подписанный должностным лицом, ответственным за рассмотрение обращения (вынесшим резолюцию); </w:t>
      </w:r>
    </w:p>
    <w:p w14:paraId="01F9215D" w14:textId="48D68874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2) отказать гражданину в дальнейшем рассмотрении устного обращения </w:t>
      </w:r>
      <w:r w:rsidR="00917B7A">
        <w:rPr>
          <w:sz w:val="28"/>
          <w:szCs w:val="28"/>
        </w:rPr>
        <w:t xml:space="preserve">               </w:t>
      </w:r>
      <w:r w:rsidRPr="00FE0EBB">
        <w:rPr>
          <w:sz w:val="28"/>
          <w:szCs w:val="28"/>
        </w:rPr>
        <w:t xml:space="preserve">в ходе личного приема, если ранее был дан ответ по существу поставленных </w:t>
      </w:r>
      <w:r w:rsidR="00917B7A">
        <w:rPr>
          <w:sz w:val="28"/>
          <w:szCs w:val="28"/>
        </w:rPr>
        <w:t xml:space="preserve">                   </w:t>
      </w:r>
      <w:r w:rsidRPr="00FE0EBB">
        <w:rPr>
          <w:sz w:val="28"/>
          <w:szCs w:val="28"/>
        </w:rPr>
        <w:t xml:space="preserve">в обращении вопросов; </w:t>
      </w:r>
    </w:p>
    <w:p w14:paraId="2E5CC64B" w14:textId="382FEB9C" w:rsidR="008B7807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) дать гражданину устный ответ с разъяснением, куда и в каком порядке ему следует обратиться в случае, если в устном обращении содержатся вопросы, решение которых не входит в компетенцию </w:t>
      </w:r>
      <w:r w:rsidR="008B7807" w:rsidRPr="008B7807">
        <w:rPr>
          <w:sz w:val="28"/>
          <w:szCs w:val="28"/>
        </w:rPr>
        <w:t>администрации городского поселения Излучинск</w:t>
      </w:r>
      <w:r w:rsidR="008B7807">
        <w:rPr>
          <w:sz w:val="28"/>
          <w:szCs w:val="28"/>
        </w:rPr>
        <w:t>.</w:t>
      </w:r>
      <w:r w:rsidR="008B7807" w:rsidRPr="008B7807">
        <w:rPr>
          <w:sz w:val="28"/>
          <w:szCs w:val="28"/>
        </w:rPr>
        <w:t xml:space="preserve"> </w:t>
      </w:r>
    </w:p>
    <w:p w14:paraId="0024C512" w14:textId="24146FCB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8. Результатом личного приема является отраженное в карточке личного приема поручение должностного лица руководителям структурных подразделений </w:t>
      </w:r>
      <w:r w:rsidR="008B7807" w:rsidRPr="008B7807">
        <w:rPr>
          <w:sz w:val="28"/>
          <w:szCs w:val="28"/>
        </w:rPr>
        <w:t xml:space="preserve">администрации городского поселения </w:t>
      </w:r>
      <w:proofErr w:type="gramStart"/>
      <w:r w:rsidR="008B7807" w:rsidRPr="008B7807">
        <w:rPr>
          <w:sz w:val="28"/>
          <w:szCs w:val="28"/>
        </w:rPr>
        <w:t>Излучинск</w:t>
      </w:r>
      <w:r w:rsidRPr="00FE0EBB">
        <w:rPr>
          <w:sz w:val="28"/>
          <w:szCs w:val="28"/>
        </w:rPr>
        <w:t xml:space="preserve">, </w:t>
      </w:r>
      <w:r w:rsidR="008B7807">
        <w:rPr>
          <w:sz w:val="28"/>
          <w:szCs w:val="28"/>
        </w:rPr>
        <w:t xml:space="preserve">  </w:t>
      </w:r>
      <w:proofErr w:type="gramEnd"/>
      <w:r w:rsidR="008B7807">
        <w:rPr>
          <w:sz w:val="28"/>
          <w:szCs w:val="28"/>
        </w:rPr>
        <w:t xml:space="preserve">                              </w:t>
      </w:r>
      <w:r w:rsidRPr="00FE0EBB">
        <w:rPr>
          <w:sz w:val="28"/>
          <w:szCs w:val="28"/>
        </w:rPr>
        <w:lastRenderedPageBreak/>
        <w:t xml:space="preserve">в компетенцию которого входит решение поставленного в обращении вопроса. Специалисты Отдела в день проведения личного приема заносят карточку личного приема в СЭД </w:t>
      </w:r>
      <w:r w:rsidR="008B7807">
        <w:rPr>
          <w:sz w:val="28"/>
          <w:szCs w:val="28"/>
        </w:rPr>
        <w:t>«</w:t>
      </w:r>
      <w:r w:rsidRPr="00FE0EBB">
        <w:rPr>
          <w:sz w:val="28"/>
          <w:szCs w:val="28"/>
        </w:rPr>
        <w:t>Дело</w:t>
      </w:r>
      <w:r w:rsidR="008B7807">
        <w:rPr>
          <w:sz w:val="28"/>
          <w:szCs w:val="28"/>
        </w:rPr>
        <w:t>»</w:t>
      </w:r>
      <w:r w:rsidRPr="00FE0EBB">
        <w:rPr>
          <w:sz w:val="28"/>
          <w:szCs w:val="28"/>
        </w:rPr>
        <w:t xml:space="preserve"> и ставят карточку личного приема с поручением должностного лица на контроль. </w:t>
      </w:r>
    </w:p>
    <w:p w14:paraId="1DA8FB23" w14:textId="66DB4288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9. Поручение, данное по итогам личного приема граждан, подлежит исполнению в соответствии с содержанием резолюции должностного лица </w:t>
      </w:r>
      <w:r w:rsidR="008B7807">
        <w:rPr>
          <w:sz w:val="28"/>
          <w:szCs w:val="28"/>
        </w:rPr>
        <w:t xml:space="preserve">                  </w:t>
      </w:r>
      <w:r w:rsidRPr="00FE0EBB">
        <w:rPr>
          <w:sz w:val="28"/>
          <w:szCs w:val="28"/>
        </w:rPr>
        <w:t xml:space="preserve">в указанные в ней сроки. Если срок не установлен, поручение подлежит исполнению в течение 30 календарных дней со дня регистрации поручения. </w:t>
      </w:r>
      <w:r w:rsidR="008B7807">
        <w:rPr>
          <w:sz w:val="28"/>
          <w:szCs w:val="28"/>
        </w:rPr>
        <w:t xml:space="preserve">               </w:t>
      </w:r>
      <w:r w:rsidRPr="00FE0EBB">
        <w:rPr>
          <w:sz w:val="28"/>
          <w:szCs w:val="28"/>
        </w:rPr>
        <w:t xml:space="preserve">В исключительных случаях должностное лицо, которое проводило личный прием, по служебной записке лица, ответственного за подготовку проекта ответа (далее - Исполнитель) на обращение, вправе продлить срок рассмотрения обращения не более чем на 30 календарных дней, уведомив </w:t>
      </w:r>
      <w:r w:rsidR="008B7807">
        <w:rPr>
          <w:sz w:val="28"/>
          <w:szCs w:val="28"/>
        </w:rPr>
        <w:t xml:space="preserve">                  </w:t>
      </w:r>
      <w:r w:rsidRPr="00FE0EBB">
        <w:rPr>
          <w:sz w:val="28"/>
          <w:szCs w:val="28"/>
        </w:rPr>
        <w:t xml:space="preserve">о продлении срока его рассмотрения гражданина, от которого поступило обращение. О чем Исполнители оповещают Отдел для внесения изменений сроков рассмотрения обращения в СЭД </w:t>
      </w:r>
      <w:r w:rsidR="008B7807">
        <w:rPr>
          <w:sz w:val="28"/>
          <w:szCs w:val="28"/>
        </w:rPr>
        <w:t>«</w:t>
      </w:r>
      <w:r w:rsidRPr="00FE0EBB">
        <w:rPr>
          <w:sz w:val="28"/>
          <w:szCs w:val="28"/>
        </w:rPr>
        <w:t>Дело</w:t>
      </w:r>
      <w:r w:rsidR="008B7807">
        <w:rPr>
          <w:sz w:val="28"/>
          <w:szCs w:val="28"/>
        </w:rPr>
        <w:t>»</w:t>
      </w:r>
      <w:r w:rsidRPr="00FE0EBB">
        <w:rPr>
          <w:sz w:val="28"/>
          <w:szCs w:val="28"/>
        </w:rPr>
        <w:t xml:space="preserve">. </w:t>
      </w:r>
    </w:p>
    <w:p w14:paraId="76B73F03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10. В случае если поручение дано нескольким Исполнителям, проект ответа на обращение готовит Исполнитель, указанный в поручении первым, если в резолюции не определено иное. </w:t>
      </w:r>
    </w:p>
    <w:p w14:paraId="6EF94162" w14:textId="7777777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11. Поручение и обращение с личного приема снимает с контроля должностное лицо на основании письменного ответа заявителю. </w:t>
      </w:r>
    </w:p>
    <w:p w14:paraId="6B4E50FF" w14:textId="19ED6B5A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 xml:space="preserve">3.12. После завершения рассмотрения обращения копия ответа и материалы, относящиеся к нему, специалисты Отдела вносят информацию о завершении рассмотрения обращения в СЭД </w:t>
      </w:r>
      <w:r w:rsidR="008B7807">
        <w:rPr>
          <w:sz w:val="28"/>
          <w:szCs w:val="28"/>
        </w:rPr>
        <w:t>«</w:t>
      </w:r>
      <w:r w:rsidRPr="00FE0EBB">
        <w:rPr>
          <w:sz w:val="28"/>
          <w:szCs w:val="28"/>
        </w:rPr>
        <w:t>Дело</w:t>
      </w:r>
      <w:r w:rsidR="008B7807">
        <w:rPr>
          <w:sz w:val="28"/>
          <w:szCs w:val="28"/>
        </w:rPr>
        <w:t>»</w:t>
      </w:r>
      <w:r w:rsidRPr="00FE0EBB">
        <w:rPr>
          <w:sz w:val="28"/>
          <w:szCs w:val="28"/>
        </w:rPr>
        <w:t xml:space="preserve">. </w:t>
      </w:r>
    </w:p>
    <w:p w14:paraId="75E6B267" w14:textId="36864557" w:rsidR="00FE0EBB" w:rsidRPr="00FE0EBB" w:rsidRDefault="00FE0EBB" w:rsidP="00FE0EBB">
      <w:pPr>
        <w:tabs>
          <w:tab w:val="left" w:pos="3905"/>
        </w:tabs>
        <w:ind w:firstLine="709"/>
        <w:jc w:val="both"/>
        <w:rPr>
          <w:sz w:val="28"/>
          <w:szCs w:val="28"/>
        </w:rPr>
      </w:pPr>
      <w:r w:rsidRPr="00FE0EBB">
        <w:rPr>
          <w:sz w:val="28"/>
          <w:szCs w:val="28"/>
        </w:rPr>
        <w:t>3.13. Документы по личному приему формируются в отдельные папки в соответствии с утвержденной номенклатурой дел и хранятся в отделе в течение 5 лет, после чего подлежат уничтожению в установленном порядке.</w:t>
      </w:r>
    </w:p>
    <w:sectPr w:rsidR="00FE0EBB" w:rsidRPr="00FE0EBB" w:rsidSect="00917B7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5" w:right="567" w:bottom="993" w:left="1701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EAB5D" w14:textId="77777777" w:rsidR="001B6683" w:rsidRDefault="001B6683">
      <w:r>
        <w:separator/>
      </w:r>
    </w:p>
  </w:endnote>
  <w:endnote w:type="continuationSeparator" w:id="0">
    <w:p w14:paraId="4EFBC201" w14:textId="77777777" w:rsidR="001B6683" w:rsidRDefault="001B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E97E" w14:textId="77777777" w:rsidR="00354CAE" w:rsidRDefault="00354CAE" w:rsidP="00DD020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4B6FAC" w14:textId="77777777" w:rsidR="00354CAE" w:rsidRDefault="00354CAE" w:rsidP="00DD020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752B" w14:textId="77777777" w:rsidR="00354CAE" w:rsidRDefault="00354CAE" w:rsidP="00DD020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246FE" w14:textId="77777777" w:rsidR="001B6683" w:rsidRDefault="001B6683">
      <w:r>
        <w:separator/>
      </w:r>
    </w:p>
  </w:footnote>
  <w:footnote w:type="continuationSeparator" w:id="0">
    <w:p w14:paraId="60740A7C" w14:textId="77777777" w:rsidR="001B6683" w:rsidRDefault="001B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DCDE9" w14:textId="77777777" w:rsidR="00354CAE" w:rsidRDefault="00354CAE" w:rsidP="00DD020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715C94" w14:textId="77777777" w:rsidR="00354CAE" w:rsidRDefault="00354C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1C79A" w14:textId="77777777" w:rsidR="00354CAE" w:rsidRPr="00247204" w:rsidRDefault="00354CAE" w:rsidP="00DD020C">
    <w:pPr>
      <w:pStyle w:val="a5"/>
      <w:rPr>
        <w:sz w:val="28"/>
        <w:szCs w:val="28"/>
      </w:rPr>
    </w:pPr>
  </w:p>
  <w:p w14:paraId="3FE3271A" w14:textId="77777777" w:rsidR="00354CAE" w:rsidRDefault="00354C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77"/>
    <w:rsid w:val="00004343"/>
    <w:rsid w:val="00021AD3"/>
    <w:rsid w:val="00021FCA"/>
    <w:rsid w:val="000371F0"/>
    <w:rsid w:val="00053643"/>
    <w:rsid w:val="00071588"/>
    <w:rsid w:val="000B66C7"/>
    <w:rsid w:val="000D53B4"/>
    <w:rsid w:val="000E6786"/>
    <w:rsid w:val="000E6EDB"/>
    <w:rsid w:val="00112F1D"/>
    <w:rsid w:val="00142C1A"/>
    <w:rsid w:val="001444A0"/>
    <w:rsid w:val="00160384"/>
    <w:rsid w:val="00170B47"/>
    <w:rsid w:val="001A1F54"/>
    <w:rsid w:val="001A6B78"/>
    <w:rsid w:val="001B6683"/>
    <w:rsid w:val="001E0F4E"/>
    <w:rsid w:val="001F3D9C"/>
    <w:rsid w:val="00203530"/>
    <w:rsid w:val="0021623D"/>
    <w:rsid w:val="002606BE"/>
    <w:rsid w:val="00266B86"/>
    <w:rsid w:val="00276665"/>
    <w:rsid w:val="0029295B"/>
    <w:rsid w:val="002B4033"/>
    <w:rsid w:val="003064DA"/>
    <w:rsid w:val="00322EA4"/>
    <w:rsid w:val="0032363C"/>
    <w:rsid w:val="00354CAE"/>
    <w:rsid w:val="0035588F"/>
    <w:rsid w:val="0035612A"/>
    <w:rsid w:val="00371573"/>
    <w:rsid w:val="00376444"/>
    <w:rsid w:val="00383D48"/>
    <w:rsid w:val="00387855"/>
    <w:rsid w:val="003A657F"/>
    <w:rsid w:val="003C7360"/>
    <w:rsid w:val="003D5F82"/>
    <w:rsid w:val="00430C95"/>
    <w:rsid w:val="00431D93"/>
    <w:rsid w:val="00440F34"/>
    <w:rsid w:val="0047327F"/>
    <w:rsid w:val="004B2C36"/>
    <w:rsid w:val="004B377E"/>
    <w:rsid w:val="004D706E"/>
    <w:rsid w:val="00511CBF"/>
    <w:rsid w:val="0051441F"/>
    <w:rsid w:val="00517585"/>
    <w:rsid w:val="00517CAA"/>
    <w:rsid w:val="00527954"/>
    <w:rsid w:val="00546E42"/>
    <w:rsid w:val="005627BC"/>
    <w:rsid w:val="0057279C"/>
    <w:rsid w:val="005949A2"/>
    <w:rsid w:val="005B3295"/>
    <w:rsid w:val="005C56DE"/>
    <w:rsid w:val="005D26B9"/>
    <w:rsid w:val="00616F66"/>
    <w:rsid w:val="00630290"/>
    <w:rsid w:val="006377AD"/>
    <w:rsid w:val="006B5EDA"/>
    <w:rsid w:val="0071665A"/>
    <w:rsid w:val="0075581F"/>
    <w:rsid w:val="00765B8C"/>
    <w:rsid w:val="00791CD2"/>
    <w:rsid w:val="007B630C"/>
    <w:rsid w:val="007D2130"/>
    <w:rsid w:val="007E0D60"/>
    <w:rsid w:val="007E37DD"/>
    <w:rsid w:val="007F2BA3"/>
    <w:rsid w:val="007F4C9D"/>
    <w:rsid w:val="00801477"/>
    <w:rsid w:val="0081479B"/>
    <w:rsid w:val="00846202"/>
    <w:rsid w:val="00861CB4"/>
    <w:rsid w:val="008715B8"/>
    <w:rsid w:val="008B740E"/>
    <w:rsid w:val="008B7807"/>
    <w:rsid w:val="008E24B6"/>
    <w:rsid w:val="0091178E"/>
    <w:rsid w:val="00912CA8"/>
    <w:rsid w:val="00913706"/>
    <w:rsid w:val="00917B7A"/>
    <w:rsid w:val="009375E5"/>
    <w:rsid w:val="009443B7"/>
    <w:rsid w:val="00953C7D"/>
    <w:rsid w:val="0098396E"/>
    <w:rsid w:val="009A0FE4"/>
    <w:rsid w:val="009B006C"/>
    <w:rsid w:val="009D2935"/>
    <w:rsid w:val="009E577E"/>
    <w:rsid w:val="009E61BB"/>
    <w:rsid w:val="00A246DF"/>
    <w:rsid w:val="00A32CD5"/>
    <w:rsid w:val="00A420C9"/>
    <w:rsid w:val="00AA1C1F"/>
    <w:rsid w:val="00AC5F4A"/>
    <w:rsid w:val="00AE3E62"/>
    <w:rsid w:val="00AE4848"/>
    <w:rsid w:val="00B0146A"/>
    <w:rsid w:val="00B0770C"/>
    <w:rsid w:val="00B4142D"/>
    <w:rsid w:val="00B6439F"/>
    <w:rsid w:val="00B7104D"/>
    <w:rsid w:val="00B92A54"/>
    <w:rsid w:val="00BB011D"/>
    <w:rsid w:val="00BB5F12"/>
    <w:rsid w:val="00BD1835"/>
    <w:rsid w:val="00BF5CFC"/>
    <w:rsid w:val="00C20C34"/>
    <w:rsid w:val="00C329F1"/>
    <w:rsid w:val="00C67D9B"/>
    <w:rsid w:val="00C95F0A"/>
    <w:rsid w:val="00CD7409"/>
    <w:rsid w:val="00CE693D"/>
    <w:rsid w:val="00D17BE3"/>
    <w:rsid w:val="00D72D74"/>
    <w:rsid w:val="00D75072"/>
    <w:rsid w:val="00D9323F"/>
    <w:rsid w:val="00DA15AE"/>
    <w:rsid w:val="00DA1A4E"/>
    <w:rsid w:val="00DB3947"/>
    <w:rsid w:val="00DB790A"/>
    <w:rsid w:val="00DD020C"/>
    <w:rsid w:val="00DE1A91"/>
    <w:rsid w:val="00DE7BCC"/>
    <w:rsid w:val="00E14EBF"/>
    <w:rsid w:val="00E16EEA"/>
    <w:rsid w:val="00E21756"/>
    <w:rsid w:val="00E24A8A"/>
    <w:rsid w:val="00E251ED"/>
    <w:rsid w:val="00E6271F"/>
    <w:rsid w:val="00E73125"/>
    <w:rsid w:val="00E76ADA"/>
    <w:rsid w:val="00E82FA1"/>
    <w:rsid w:val="00EC4246"/>
    <w:rsid w:val="00F27CBE"/>
    <w:rsid w:val="00F35187"/>
    <w:rsid w:val="00F35B15"/>
    <w:rsid w:val="00F545E4"/>
    <w:rsid w:val="00F54D37"/>
    <w:rsid w:val="00F56398"/>
    <w:rsid w:val="00F710E1"/>
    <w:rsid w:val="00F76026"/>
    <w:rsid w:val="00F81AE1"/>
    <w:rsid w:val="00F853C3"/>
    <w:rsid w:val="00F92C4A"/>
    <w:rsid w:val="00FA30E3"/>
    <w:rsid w:val="00FA76A1"/>
    <w:rsid w:val="00FB6C7B"/>
    <w:rsid w:val="00FC3F6B"/>
    <w:rsid w:val="00FE0EBB"/>
    <w:rsid w:val="00FF15C3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8708"/>
  <w15:docId w15:val="{AACB2305-EDD9-4497-B1BB-577EACB3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4"/>
    <w:basedOn w:val="a"/>
    <w:next w:val="a"/>
    <w:link w:val="40"/>
    <w:qFormat/>
    <w:rsid w:val="00546E42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546E42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4 Знак"/>
    <w:basedOn w:val="a0"/>
    <w:link w:val="4"/>
    <w:rsid w:val="00546E4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aliases w:val=" Знак3 Знак"/>
    <w:basedOn w:val="a0"/>
    <w:link w:val="8"/>
    <w:rsid w:val="00546E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46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aliases w:val=" Знак2"/>
    <w:basedOn w:val="a"/>
    <w:link w:val="a4"/>
    <w:rsid w:val="00546E42"/>
    <w:pPr>
      <w:jc w:val="both"/>
    </w:pPr>
    <w:rPr>
      <w:sz w:val="28"/>
    </w:rPr>
  </w:style>
  <w:style w:type="character" w:customStyle="1" w:styleId="a4">
    <w:name w:val="Основной текст Знак"/>
    <w:aliases w:val=" Знак2 Знак"/>
    <w:basedOn w:val="a0"/>
    <w:link w:val="a3"/>
    <w:rsid w:val="00546E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46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46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6E42"/>
  </w:style>
  <w:style w:type="paragraph" w:styleId="aa">
    <w:name w:val="Normal (Web)"/>
    <w:basedOn w:val="a"/>
    <w:rsid w:val="00546E4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46E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6E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8D04-0118-453E-AB5D-3B2BB835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</dc:creator>
  <cp:lastModifiedBy>1</cp:lastModifiedBy>
  <cp:revision>5</cp:revision>
  <cp:lastPrinted>2026-01-15T05:03:00Z</cp:lastPrinted>
  <dcterms:created xsi:type="dcterms:W3CDTF">2026-02-06T04:34:00Z</dcterms:created>
  <dcterms:modified xsi:type="dcterms:W3CDTF">2026-02-09T06:06:00Z</dcterms:modified>
</cp:coreProperties>
</file>